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205F9EFB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6986">
        <w:rPr>
          <w:rFonts w:ascii="Times New Roman" w:hAnsi="Times New Roman" w:cs="Times New Roman"/>
          <w:b/>
          <w:sz w:val="28"/>
          <w:szCs w:val="28"/>
        </w:rPr>
        <w:t>2</w:t>
      </w:r>
      <w:r w:rsidR="00BE0621">
        <w:rPr>
          <w:rFonts w:ascii="Times New Roman" w:hAnsi="Times New Roman" w:cs="Times New Roman"/>
          <w:b/>
          <w:sz w:val="28"/>
          <w:szCs w:val="28"/>
        </w:rPr>
        <w:t>9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310A438D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3D65">
        <w:rPr>
          <w:rFonts w:ascii="Times New Roman" w:hAnsi="Times New Roman" w:cs="Times New Roman"/>
          <w:sz w:val="28"/>
          <w:szCs w:val="28"/>
        </w:rPr>
        <w:t>2</w:t>
      </w:r>
      <w:r w:rsidR="00BE0621">
        <w:rPr>
          <w:rFonts w:ascii="Times New Roman" w:hAnsi="Times New Roman" w:cs="Times New Roman"/>
          <w:sz w:val="28"/>
          <w:szCs w:val="28"/>
        </w:rPr>
        <w:t>6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BE0621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2E37EFB3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</w:t>
      </w:r>
      <w:r w:rsidR="00DD04AB">
        <w:rPr>
          <w:rFonts w:ascii="Times New Roman" w:hAnsi="Times New Roman" w:cs="Times New Roman"/>
          <w:sz w:val="28"/>
          <w:szCs w:val="28"/>
        </w:rPr>
        <w:t>347А</w:t>
      </w:r>
    </w:p>
    <w:p w14:paraId="4F1A93B8" w14:textId="28B89A70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66986">
        <w:rPr>
          <w:rFonts w:ascii="Times New Roman" w:hAnsi="Times New Roman" w:cs="Times New Roman"/>
          <w:sz w:val="28"/>
          <w:szCs w:val="28"/>
        </w:rPr>
        <w:t>1</w:t>
      </w:r>
      <w:r w:rsidR="00731B1B">
        <w:rPr>
          <w:rFonts w:ascii="Times New Roman" w:hAnsi="Times New Roman" w:cs="Times New Roman"/>
          <w:sz w:val="28"/>
          <w:szCs w:val="28"/>
        </w:rPr>
        <w:t>1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="00DD04AB">
        <w:rPr>
          <w:rFonts w:ascii="Times New Roman" w:hAnsi="Times New Roman" w:cs="Times New Roman"/>
          <w:sz w:val="28"/>
          <w:szCs w:val="28"/>
        </w:rPr>
        <w:t>0</w:t>
      </w:r>
    </w:p>
    <w:p w14:paraId="49A1DBED" w14:textId="7F9D1E5D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731B1B">
        <w:rPr>
          <w:rFonts w:ascii="Times New Roman" w:hAnsi="Times New Roman" w:cs="Times New Roman"/>
          <w:sz w:val="28"/>
          <w:szCs w:val="28"/>
        </w:rPr>
        <w:t>2</w:t>
      </w:r>
      <w:r w:rsidR="00DD04AB">
        <w:rPr>
          <w:rFonts w:ascii="Times New Roman" w:hAnsi="Times New Roman" w:cs="Times New Roman"/>
          <w:sz w:val="28"/>
          <w:szCs w:val="28"/>
        </w:rPr>
        <w:t>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248E6DB8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BE0621">
        <w:rPr>
          <w:rFonts w:ascii="Times New Roman" w:hAnsi="Times New Roman" w:cs="Times New Roman"/>
          <w:b/>
          <w:sz w:val="28"/>
          <w:szCs w:val="28"/>
        </w:rPr>
        <w:t>02</w:t>
      </w:r>
      <w:r w:rsidR="00783400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</w:t>
      </w:r>
      <w:r w:rsidR="00BE0621">
        <w:rPr>
          <w:rFonts w:ascii="Times New Roman" w:hAnsi="Times New Roman" w:cs="Times New Roman"/>
          <w:b/>
          <w:sz w:val="28"/>
          <w:szCs w:val="28"/>
        </w:rPr>
        <w:t>5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BE0621">
        <w:rPr>
          <w:rFonts w:ascii="Times New Roman" w:hAnsi="Times New Roman" w:cs="Times New Roman"/>
          <w:b/>
          <w:sz w:val="28"/>
          <w:szCs w:val="28"/>
        </w:rPr>
        <w:t>23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BE0621">
        <w:rPr>
          <w:rFonts w:ascii="Times New Roman" w:hAnsi="Times New Roman" w:cs="Times New Roman"/>
          <w:b/>
          <w:sz w:val="28"/>
          <w:szCs w:val="28"/>
        </w:rPr>
        <w:t>5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48D09" w14:textId="77777777" w:rsidR="00DD04AB" w:rsidRDefault="00361D99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275387FC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600CFB2D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ЧТ: </w:t>
      </w:r>
      <w:r w:rsidR="000521B2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0521B2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C507E5">
        <w:trPr>
          <w:trHeight w:val="280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BE0621" w:rsidRPr="00C507E5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BE0621" w:rsidRPr="00C507E5" w:rsidRDefault="00BE0621" w:rsidP="00BE06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5A40FA12" w:rsidR="00BE0621" w:rsidRPr="00BE0621" w:rsidRDefault="00BE0621" w:rsidP="00BE06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Богданова Екатерина Андреевна</w:t>
            </w:r>
          </w:p>
        </w:tc>
      </w:tr>
      <w:tr w:rsidR="00BE0621" w:rsidRPr="00C507E5" w14:paraId="1D820D1A" w14:textId="77777777" w:rsidTr="00DD4B7C">
        <w:trPr>
          <w:trHeight w:val="65"/>
        </w:trPr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E3269" w14:textId="77777777" w:rsidR="00BE0621" w:rsidRPr="00C507E5" w:rsidRDefault="00BE0621" w:rsidP="00BE06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0D902" w14:textId="1A4D7ED8" w:rsidR="00BE0621" w:rsidRPr="00BE0621" w:rsidRDefault="00BE0621" w:rsidP="00BE06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Ванджику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Минне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Ньямбура</w:t>
            </w:r>
            <w:proofErr w:type="spellEnd"/>
          </w:p>
        </w:tc>
      </w:tr>
      <w:tr w:rsidR="00BE0621" w:rsidRPr="00C507E5" w14:paraId="1E84BCE2" w14:textId="77777777" w:rsidTr="00DD4B7C"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BE0621" w:rsidRPr="00C507E5" w:rsidRDefault="00BE0621" w:rsidP="00BE06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0B80DEBE" w:rsidR="00BE0621" w:rsidRPr="00BE0621" w:rsidRDefault="00BE0621" w:rsidP="00BE06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Кобзарь Дмитрий Владимирович</w:t>
            </w:r>
          </w:p>
        </w:tc>
      </w:tr>
      <w:tr w:rsidR="00BE0621" w:rsidRPr="00C507E5" w14:paraId="565771EB" w14:textId="77777777" w:rsidTr="00DD4B7C"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1A06" w14:textId="77777777" w:rsidR="00BE0621" w:rsidRPr="00C507E5" w:rsidRDefault="00BE0621" w:rsidP="00BE06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3791" w14:textId="69EDD8CA" w:rsidR="00BE0621" w:rsidRPr="00BE0621" w:rsidRDefault="00BE0621" w:rsidP="00BE06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Максимов Никита Юрьевич</w:t>
            </w:r>
          </w:p>
        </w:tc>
      </w:tr>
      <w:tr w:rsidR="00BE0621" w:rsidRPr="00C507E5" w14:paraId="52C6355F" w14:textId="77777777" w:rsidTr="00DD4B7C"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FB5" w14:textId="77777777" w:rsidR="00BE0621" w:rsidRPr="00C507E5" w:rsidRDefault="00BE0621" w:rsidP="00BE06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582B" w14:textId="64A2BF4E" w:rsidR="00BE0621" w:rsidRPr="00BE0621" w:rsidRDefault="00BE0621" w:rsidP="00BE06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Рожнова Екатерина Андреевна</w:t>
            </w:r>
          </w:p>
        </w:tc>
      </w:tr>
      <w:tr w:rsidR="00BE0621" w:rsidRPr="00C507E5" w14:paraId="2B6F3AD0" w14:textId="77777777" w:rsidTr="00DD4B7C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430" w14:textId="77777777" w:rsidR="00BE0621" w:rsidRPr="00C507E5" w:rsidRDefault="00BE0621" w:rsidP="00BE06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49BA" w14:textId="52921230" w:rsidR="00BE0621" w:rsidRPr="00BE0621" w:rsidRDefault="00BE0621" w:rsidP="00BE06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Хаббас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Мулай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Моулай</w:t>
            </w:r>
            <w:proofErr w:type="spellEnd"/>
            <w:r w:rsidRPr="00BE06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21B2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3D65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4B60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B03BA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1B1B"/>
    <w:rsid w:val="0073321B"/>
    <w:rsid w:val="007577AD"/>
    <w:rsid w:val="00764B1B"/>
    <w:rsid w:val="00783235"/>
    <w:rsid w:val="00783398"/>
    <w:rsid w:val="00783400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25493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0621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07E5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4942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04AB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37C42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6805-8FAA-4B4A-8F1D-CB068FA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32</cp:revision>
  <cp:lastPrinted>2024-01-29T13:47:00Z</cp:lastPrinted>
  <dcterms:created xsi:type="dcterms:W3CDTF">2023-11-17T13:20:00Z</dcterms:created>
  <dcterms:modified xsi:type="dcterms:W3CDTF">2024-04-27T13:31:00Z</dcterms:modified>
</cp:coreProperties>
</file>